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4C536CB8" w14:textId="77777777" w:rsidR="00D02951" w:rsidRPr="00B17751" w:rsidRDefault="00D029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C59D8" w14:textId="24A2AF2A" w:rsidR="00B864AC" w:rsidRPr="00B17751" w:rsidRDefault="00B177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54FD34B" w14:textId="1E020FAC" w:rsidR="00350452" w:rsidRDefault="00B17751" w:rsidP="00D02951">
            <w:pPr>
              <w:rPr>
                <w:rFonts w:ascii="Times New Roman" w:hAnsi="Times New Roman" w:cs="Times New Roman"/>
                <w:b/>
                <w:bCs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956607" w:rsidRPr="00170CD4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947448">
              <w:rPr>
                <w:rFonts w:ascii="Times New Roman" w:hAnsi="Times New Roman" w:cs="Times New Roman"/>
                <w:b/>
                <w:bCs/>
              </w:rPr>
              <w:t xml:space="preserve">dopunama i izmjenama </w:t>
            </w:r>
            <w:r w:rsidR="00956607" w:rsidRPr="00170CD4">
              <w:rPr>
                <w:rFonts w:ascii="Times New Roman" w:hAnsi="Times New Roman" w:cs="Times New Roman"/>
                <w:b/>
                <w:bCs/>
              </w:rPr>
              <w:t xml:space="preserve">Odluke o naknadama predsjedniku, potpredsjednicima i članovima Županijske skupštine Koprivničko-križevačke županije i njezinih radnih tijela </w:t>
            </w:r>
          </w:p>
          <w:p w14:paraId="6953FB4A" w14:textId="052DB39A" w:rsidR="00956607" w:rsidRPr="00B17751" w:rsidRDefault="00956607" w:rsidP="00D0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B1775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0AC86EC5" w:rsidR="00345631" w:rsidRPr="00B17751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4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7448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CA4C5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1EFC9B24" w:rsidR="00345631" w:rsidRPr="00B17751" w:rsidRDefault="00947448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119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777C867D" w14:textId="77777777" w:rsidTr="00CA4C5E">
        <w:trPr>
          <w:trHeight w:val="4050"/>
        </w:trPr>
        <w:tc>
          <w:tcPr>
            <w:tcW w:w="9288" w:type="dxa"/>
          </w:tcPr>
          <w:p w14:paraId="12464C0B" w14:textId="686D46B9" w:rsidR="00956607" w:rsidRDefault="00956607" w:rsidP="005E2A19">
            <w:pPr>
              <w:tabs>
                <w:tab w:val="left" w:pos="6450"/>
              </w:tabs>
              <w:ind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FC">
              <w:rPr>
                <w:rFonts w:ascii="Times New Roman" w:hAnsi="Times New Roman" w:cs="Times New Roman"/>
                <w:sz w:val="24"/>
                <w:szCs w:val="24"/>
              </w:rPr>
              <w:t xml:space="preserve">Na temelju članka 31. stavka 2. Zakona o lokalnoj i područnoj (regionalnoj) samoupravi („Narodne novine“ broj </w:t>
            </w:r>
            <w:hyperlink r:id="rId8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3/0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9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60/0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0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9/05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1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09/07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2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5/08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3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6/09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</w:t>
            </w:r>
            <w:hyperlink r:id="rId14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50/1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5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44/12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6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9/13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pročišćeni tek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7/15.- ispravak, </w:t>
            </w:r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/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8/19. i 144/20.</w:t>
            </w:r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 daljnjem tekstu: Zakon) predstavničko tijelo jedinice lokalne i područne (regionalne) samouprave donosi odluku o pravu na naknadu za člana svojeg predstavničkog tijela.</w:t>
            </w:r>
          </w:p>
          <w:p w14:paraId="2DE00DE6" w14:textId="77777777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20B67B" w14:textId="169EA5E3" w:rsidR="00AF0F57" w:rsidRDefault="00956607" w:rsidP="00AF0F57">
            <w:pPr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rha </w:t>
            </w:r>
            <w:r w:rsidR="00AF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rade nacrta predmetne Odluke </w:t>
            </w:r>
            <w:r w:rsidR="00AF0F57">
              <w:rPr>
                <w:rFonts w:ascii="Times New Roman" w:hAnsi="Times New Roman"/>
                <w:sz w:val="24"/>
                <w:szCs w:val="24"/>
              </w:rPr>
              <w:t xml:space="preserve">sadržan je u potrebi </w:t>
            </w:r>
            <w:r w:rsidR="00AF0F57">
              <w:rPr>
                <w:rFonts w:ascii="Times New Roman" w:hAnsi="Times New Roman" w:cs="Times New Roman"/>
                <w:sz w:val="24"/>
                <w:szCs w:val="24"/>
              </w:rPr>
              <w:t xml:space="preserve">preciznijeg uređenja određenih pitanja koja se pojavljuju prilikom utvrđivanja i isplate naknada članovima Županijske skupštine i njenih radnih tijela, a s ciljem </w:t>
            </w:r>
            <w:r w:rsidR="00AF0F57">
              <w:rPr>
                <w:rFonts w:ascii="Times New Roman" w:hAnsi="Times New Roman"/>
                <w:sz w:val="24"/>
                <w:szCs w:val="24"/>
              </w:rPr>
              <w:t>unapređenja, poboljšanja, odnosno razrade važećih odredaba iste.</w:t>
            </w:r>
          </w:p>
          <w:p w14:paraId="300544CE" w14:textId="77777777" w:rsidR="00AF0F57" w:rsidRPr="0032222F" w:rsidRDefault="00AF0F57" w:rsidP="00AF0F57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6E8C" w14:textId="77777777" w:rsidR="00AF0F57" w:rsidRPr="00B50DF1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11">
              <w:rPr>
                <w:rFonts w:ascii="Times New Roman" w:hAnsi="Times New Roman" w:cs="Times New Roman"/>
                <w:sz w:val="24"/>
                <w:szCs w:val="24"/>
              </w:rPr>
              <w:t>Člankom 1.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 ove Odluke</w:t>
            </w:r>
            <w:r w:rsidRPr="0021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ju se dva nova članka i to na način da se </w:t>
            </w:r>
            <w:r w:rsidRPr="00D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lankom 5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sno naglašava ka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>lanovi Županijske skupštine i drugih tijela ko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vezni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ona o sprječavanju sukoba intere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>za obnašanje javne dužnosti primaju plaću za dužnost koju obnaša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maju pravo na naknadu za rad, već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vo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naknadu troškova prijevo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e pobliže opisuje u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>čl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 </w:t>
            </w:r>
            <w:r w:rsidRPr="0032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luke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danim </w:t>
            </w:r>
            <w:r w:rsidRPr="00DA10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člankom 5.b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iže se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 preglednost i jasnost samog teksta koji se odnosi na način isplate naknade.</w:t>
            </w:r>
          </w:p>
          <w:p w14:paraId="4AF6D749" w14:textId="77777777" w:rsidR="00AF0F57" w:rsidRPr="004C2211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DF0F8" w14:textId="4F260FC1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om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e Odluke precizirane su osobe koje </w:t>
            </w:r>
            <w:r w:rsidRPr="006C46EF">
              <w:rPr>
                <w:rFonts w:ascii="Times New Roman" w:hAnsi="Times New Roman" w:cs="Times New Roman"/>
                <w:bCs/>
                <w:sz w:val="24"/>
                <w:szCs w:val="24"/>
              </w:rPr>
              <w:t>su članovi radnih i drugih tijela osn</w:t>
            </w:r>
            <w:r w:rsidR="004C221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6C46EF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h od strane</w:t>
            </w:r>
            <w:r w:rsidRPr="006C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upanij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6C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pšt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i koje s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uzeci jer im ne pripada pravo niti na naknadu za rad, niti pravo na troškove prijevoza.</w:t>
            </w:r>
          </w:p>
          <w:p w14:paraId="7E02580B" w14:textId="77777777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F8AB3D" w14:textId="77777777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cima 3. i 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uke brišu se riječi koje su se odnosile na vrijeme kada je Koprivničko-križevačka županija na lokalnim izborima birala dva zamjenika župana.</w:t>
            </w:r>
          </w:p>
          <w:p w14:paraId="70CE05C5" w14:textId="77777777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042C4" w14:textId="77777777" w:rsidR="00AF0F57" w:rsidRPr="00DF6C38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Pr="004C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u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e Odluke nalaže se </w:t>
            </w:r>
            <w:r w:rsidRPr="00DF0160">
              <w:rPr>
                <w:rFonts w:ascii="Times New Roman" w:hAnsi="Times New Roman" w:cs="Times New Roman"/>
                <w:bCs/>
                <w:sz w:val="24"/>
                <w:szCs w:val="24"/>
              </w:rPr>
              <w:t>Odb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DF0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statut i poslovnik Županijske skupštine Koprivničko-križevačke županije</w:t>
            </w:r>
            <w:r w:rsidRPr="00DA2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iti pročišćeni tekst </w:t>
            </w:r>
            <w:r w:rsidRPr="00DF01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luke o naknadama predsjedniku, potpredsjednicima i članovima Županijske skupštine Koprivničko-križevačke županije i njezinih radnih tijela, u roku od 15 dana od dana stupanja na snagu ove Odluke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sto je potrebno radi lakšeg snalaženja, zbog većeg broja ranijih izmjena i dopuna predmetne Odluke.</w:t>
            </w:r>
          </w:p>
          <w:p w14:paraId="2CCE17C5" w14:textId="77777777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2ADBD" w14:textId="77777777" w:rsidR="00AF0F57" w:rsidRDefault="00AF0F57" w:rsidP="00AF0F5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članku 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e Odluke naznačuje se dan stupanja na snagu i isti je određen kao prvi dan od dana objave u „Službenom glasniku Koprivničko-križevačke županije“</w:t>
            </w:r>
          </w:p>
          <w:p w14:paraId="4DBA19CC" w14:textId="6EA96B01" w:rsidR="005E4A45" w:rsidRPr="00BF72E0" w:rsidRDefault="005E4A45" w:rsidP="00D84014">
            <w:pPr>
              <w:tabs>
                <w:tab w:val="left" w:pos="64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C7B44" w14:textId="2A7B7AE9" w:rsidR="00023F8A" w:rsidRPr="00A63F6E" w:rsidRDefault="005E4A45" w:rsidP="00B17751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947448">
        <w:rPr>
          <w:rFonts w:ascii="Times New Roman" w:hAnsi="Times New Roman" w:cs="Times New Roman"/>
          <w:sz w:val="24"/>
          <w:szCs w:val="24"/>
        </w:rPr>
        <w:t>1</w:t>
      </w:r>
      <w:r w:rsidR="00956607">
        <w:rPr>
          <w:rFonts w:ascii="Times New Roman" w:hAnsi="Times New Roman" w:cs="Times New Roman"/>
          <w:sz w:val="24"/>
          <w:szCs w:val="24"/>
        </w:rPr>
        <w:t xml:space="preserve">3. </w:t>
      </w:r>
      <w:r w:rsidR="00947448">
        <w:rPr>
          <w:rFonts w:ascii="Times New Roman" w:hAnsi="Times New Roman" w:cs="Times New Roman"/>
          <w:sz w:val="24"/>
          <w:szCs w:val="24"/>
        </w:rPr>
        <w:t>listopada</w:t>
      </w:r>
      <w:r w:rsidR="00956607">
        <w:rPr>
          <w:rFonts w:ascii="Times New Roman" w:hAnsi="Times New Roman" w:cs="Times New Roman"/>
          <w:sz w:val="24"/>
          <w:szCs w:val="24"/>
        </w:rPr>
        <w:t xml:space="preserve">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Pr="00325508">
        <w:rPr>
          <w:rFonts w:ascii="Times New Roman" w:hAnsi="Times New Roman" w:cs="Times New Roman"/>
          <w:sz w:val="24"/>
          <w:szCs w:val="24"/>
        </w:rPr>
        <w:t>Nacrt</w:t>
      </w:r>
      <w:r w:rsidR="00976432" w:rsidRPr="00325508">
        <w:rPr>
          <w:rFonts w:ascii="Times New Roman" w:hAnsi="Times New Roman" w:cs="Times New Roman"/>
          <w:sz w:val="24"/>
          <w:szCs w:val="24"/>
        </w:rPr>
        <w:t xml:space="preserve"> </w:t>
      </w:r>
      <w:r w:rsidR="00956607" w:rsidRPr="00325508">
        <w:rPr>
          <w:rFonts w:ascii="Times New Roman" w:hAnsi="Times New Roman" w:cs="Times New Roman"/>
        </w:rPr>
        <w:t>Odluke o</w:t>
      </w:r>
      <w:r w:rsidR="00947448" w:rsidRPr="00325508">
        <w:rPr>
          <w:rFonts w:ascii="Times New Roman" w:hAnsi="Times New Roman" w:cs="Times New Roman"/>
        </w:rPr>
        <w:t xml:space="preserve"> </w:t>
      </w:r>
      <w:r w:rsidR="00956607" w:rsidRPr="00325508">
        <w:rPr>
          <w:rFonts w:ascii="Times New Roman" w:hAnsi="Times New Roman" w:cs="Times New Roman"/>
        </w:rPr>
        <w:t>dopun</w:t>
      </w:r>
      <w:r w:rsidR="00947448" w:rsidRPr="00325508">
        <w:rPr>
          <w:rFonts w:ascii="Times New Roman" w:hAnsi="Times New Roman" w:cs="Times New Roman"/>
        </w:rPr>
        <w:t>ama i izmjenama</w:t>
      </w:r>
      <w:r w:rsidR="00956607" w:rsidRPr="00325508">
        <w:rPr>
          <w:rFonts w:ascii="Times New Roman" w:hAnsi="Times New Roman" w:cs="Times New Roman"/>
        </w:rPr>
        <w:t xml:space="preserve"> Odluke o naknadama predsjedniku, potpredsjednicima i članovima Županijske skupštine Koprivničko-križevačke županije i njezinih radnih tijela </w:t>
      </w:r>
      <w:r w:rsidRPr="0032550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2550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790C4B" w:rsidRPr="0032550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3D85625" w14:textId="449F2471" w:rsidR="00B17751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B94E62">
        <w:rPr>
          <w:rFonts w:ascii="Times New Roman" w:hAnsi="Times New Roman" w:cs="Times New Roman"/>
          <w:sz w:val="24"/>
          <w:szCs w:val="24"/>
        </w:rPr>
        <w:t xml:space="preserve"> prijedlog</w:t>
      </w:r>
      <w:r w:rsidR="00B94E62" w:rsidRPr="00891731">
        <w:rPr>
          <w:rFonts w:ascii="Times New Roman" w:hAnsi="Times New Roman" w:cs="Times New Roman"/>
          <w:sz w:val="24"/>
          <w:szCs w:val="24"/>
        </w:rPr>
        <w:t>a Odluke o</w:t>
      </w:r>
      <w:r w:rsidR="00291D14" w:rsidRPr="00891731">
        <w:rPr>
          <w:rFonts w:ascii="Times New Roman" w:hAnsi="Times New Roman" w:cs="Times New Roman"/>
          <w:sz w:val="24"/>
          <w:szCs w:val="24"/>
        </w:rPr>
        <w:t xml:space="preserve"> dopunama i</w:t>
      </w:r>
      <w:r w:rsidRPr="00891731">
        <w:rPr>
          <w:rFonts w:ascii="Times New Roman" w:hAnsi="Times New Roman" w:cs="Times New Roman"/>
          <w:sz w:val="24"/>
          <w:szCs w:val="24"/>
        </w:rPr>
        <w:t xml:space="preserve"> </w:t>
      </w:r>
      <w:r w:rsidR="00956607" w:rsidRPr="00891731">
        <w:rPr>
          <w:rFonts w:ascii="Times New Roman" w:hAnsi="Times New Roman" w:cs="Times New Roman"/>
        </w:rPr>
        <w:t>izmjenama</w:t>
      </w:r>
      <w:r w:rsidR="00291D14" w:rsidRPr="00891731">
        <w:rPr>
          <w:rFonts w:ascii="Times New Roman" w:hAnsi="Times New Roman" w:cs="Times New Roman"/>
        </w:rPr>
        <w:t xml:space="preserve"> </w:t>
      </w:r>
      <w:r w:rsidR="00956607" w:rsidRPr="00891731">
        <w:rPr>
          <w:rFonts w:ascii="Times New Roman" w:hAnsi="Times New Roman" w:cs="Times New Roman"/>
        </w:rPr>
        <w:t>Odluke o naknadama predsjedniku, potpredsjednicima i članovima Županijske skupštine Koprivničko-križevačke županije i njezinih radnih tijela</w:t>
      </w:r>
    </w:p>
    <w:p w14:paraId="0E9F7164" w14:textId="77777777" w:rsidR="00B17751" w:rsidRDefault="00B17751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DE8255" w14:textId="77777777" w:rsidR="00325508" w:rsidRDefault="0032550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390C6" w14:textId="02373450" w:rsidR="00B17751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956607">
        <w:rPr>
          <w:rFonts w:ascii="Times New Roman" w:hAnsi="Times New Roman" w:cs="Times New Roman"/>
          <w:sz w:val="24"/>
          <w:szCs w:val="24"/>
        </w:rPr>
        <w:t>7</w:t>
      </w:r>
    </w:p>
    <w:p w14:paraId="724A3EE1" w14:textId="58FFC96B" w:rsidR="004B25C3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</w:t>
      </w:r>
      <w:r w:rsidR="00291D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</w:t>
      </w:r>
      <w:r w:rsidR="00291D14">
        <w:rPr>
          <w:rFonts w:ascii="Times New Roman" w:hAnsi="Times New Roman" w:cs="Times New Roman"/>
          <w:sz w:val="24"/>
          <w:szCs w:val="24"/>
        </w:rPr>
        <w:t>3</w:t>
      </w:r>
    </w:p>
    <w:p w14:paraId="255B36C0" w14:textId="4C4DC5F4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91D14">
        <w:rPr>
          <w:rFonts w:ascii="Times New Roman" w:hAnsi="Times New Roman" w:cs="Times New Roman"/>
          <w:sz w:val="24"/>
          <w:szCs w:val="24"/>
        </w:rPr>
        <w:t>13</w:t>
      </w:r>
      <w:r w:rsidR="00956607">
        <w:rPr>
          <w:rFonts w:ascii="Times New Roman" w:hAnsi="Times New Roman" w:cs="Times New Roman"/>
          <w:sz w:val="24"/>
          <w:szCs w:val="24"/>
        </w:rPr>
        <w:t xml:space="preserve">. </w:t>
      </w:r>
      <w:r w:rsidR="00291D14">
        <w:rPr>
          <w:rFonts w:ascii="Times New Roman" w:hAnsi="Times New Roman" w:cs="Times New Roman"/>
          <w:sz w:val="24"/>
          <w:szCs w:val="24"/>
        </w:rPr>
        <w:t>rujna</w:t>
      </w:r>
      <w:r w:rsidR="00B17751">
        <w:rPr>
          <w:rFonts w:ascii="Times New Roman" w:hAnsi="Times New Roman" w:cs="Times New Roman"/>
          <w:sz w:val="24"/>
          <w:szCs w:val="24"/>
        </w:rPr>
        <w:t xml:space="preserve">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sectPr w:rsidR="004B25C3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E40E" w14:textId="77777777" w:rsidR="00DB05D3" w:rsidRDefault="00DB05D3" w:rsidP="002342F3">
      <w:pPr>
        <w:spacing w:after="0" w:line="240" w:lineRule="auto"/>
      </w:pPr>
      <w:r>
        <w:separator/>
      </w:r>
    </w:p>
  </w:endnote>
  <w:endnote w:type="continuationSeparator" w:id="0">
    <w:p w14:paraId="2A55EEC4" w14:textId="77777777" w:rsidR="00DB05D3" w:rsidRDefault="00DB05D3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E665" w14:textId="77777777" w:rsidR="00DB05D3" w:rsidRDefault="00DB05D3" w:rsidP="002342F3">
      <w:pPr>
        <w:spacing w:after="0" w:line="240" w:lineRule="auto"/>
      </w:pPr>
      <w:r>
        <w:separator/>
      </w:r>
    </w:p>
  </w:footnote>
  <w:footnote w:type="continuationSeparator" w:id="0">
    <w:p w14:paraId="7E775A22" w14:textId="77777777" w:rsidR="00DB05D3" w:rsidRDefault="00DB05D3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142459334">
    <w:abstractNumId w:val="0"/>
  </w:num>
  <w:num w:numId="2" w16cid:durableId="53492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A6D"/>
    <w:rsid w:val="00023F8A"/>
    <w:rsid w:val="000332C1"/>
    <w:rsid w:val="00045ACC"/>
    <w:rsid w:val="00052D13"/>
    <w:rsid w:val="00073DED"/>
    <w:rsid w:val="000851C5"/>
    <w:rsid w:val="00093CCD"/>
    <w:rsid w:val="000D3ECB"/>
    <w:rsid w:val="000E5975"/>
    <w:rsid w:val="000F2910"/>
    <w:rsid w:val="00101BA7"/>
    <w:rsid w:val="00111DE9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506A4"/>
    <w:rsid w:val="0025366B"/>
    <w:rsid w:val="00276BB2"/>
    <w:rsid w:val="002804CF"/>
    <w:rsid w:val="0028158C"/>
    <w:rsid w:val="0028636C"/>
    <w:rsid w:val="00291912"/>
    <w:rsid w:val="00291D14"/>
    <w:rsid w:val="002D1F38"/>
    <w:rsid w:val="002D431B"/>
    <w:rsid w:val="002F6F83"/>
    <w:rsid w:val="003106F3"/>
    <w:rsid w:val="003249A1"/>
    <w:rsid w:val="00325508"/>
    <w:rsid w:val="00342CFE"/>
    <w:rsid w:val="00343B9B"/>
    <w:rsid w:val="00345631"/>
    <w:rsid w:val="00350452"/>
    <w:rsid w:val="00376C68"/>
    <w:rsid w:val="003B4299"/>
    <w:rsid w:val="003B5FC0"/>
    <w:rsid w:val="003C3B5C"/>
    <w:rsid w:val="003C4E15"/>
    <w:rsid w:val="003F2DD4"/>
    <w:rsid w:val="00400A27"/>
    <w:rsid w:val="0042484D"/>
    <w:rsid w:val="00427ED2"/>
    <w:rsid w:val="00462451"/>
    <w:rsid w:val="00462A74"/>
    <w:rsid w:val="00475D16"/>
    <w:rsid w:val="00481DAA"/>
    <w:rsid w:val="0048394E"/>
    <w:rsid w:val="00487CA8"/>
    <w:rsid w:val="00493012"/>
    <w:rsid w:val="004B25C3"/>
    <w:rsid w:val="004B4F42"/>
    <w:rsid w:val="004C2211"/>
    <w:rsid w:val="004C33BD"/>
    <w:rsid w:val="004D7537"/>
    <w:rsid w:val="00506496"/>
    <w:rsid w:val="00511522"/>
    <w:rsid w:val="00512A01"/>
    <w:rsid w:val="00564C85"/>
    <w:rsid w:val="00571D47"/>
    <w:rsid w:val="005C1A9F"/>
    <w:rsid w:val="005C2961"/>
    <w:rsid w:val="005D19D8"/>
    <w:rsid w:val="005D4776"/>
    <w:rsid w:val="005E2A19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D1C98"/>
    <w:rsid w:val="006D23FB"/>
    <w:rsid w:val="006D7A52"/>
    <w:rsid w:val="006E2D19"/>
    <w:rsid w:val="00722810"/>
    <w:rsid w:val="00731B92"/>
    <w:rsid w:val="00752D46"/>
    <w:rsid w:val="00753AD1"/>
    <w:rsid w:val="007544FF"/>
    <w:rsid w:val="0075467E"/>
    <w:rsid w:val="00761955"/>
    <w:rsid w:val="00770BF2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1731"/>
    <w:rsid w:val="008937D3"/>
    <w:rsid w:val="008977C0"/>
    <w:rsid w:val="008A38FC"/>
    <w:rsid w:val="008A5E7B"/>
    <w:rsid w:val="008D0FA1"/>
    <w:rsid w:val="008F05FE"/>
    <w:rsid w:val="008F19F7"/>
    <w:rsid w:val="00922107"/>
    <w:rsid w:val="00933D17"/>
    <w:rsid w:val="00947448"/>
    <w:rsid w:val="009479A2"/>
    <w:rsid w:val="00956607"/>
    <w:rsid w:val="00966F15"/>
    <w:rsid w:val="00970F38"/>
    <w:rsid w:val="00976432"/>
    <w:rsid w:val="009A0CA1"/>
    <w:rsid w:val="009B5C1B"/>
    <w:rsid w:val="009B5DC2"/>
    <w:rsid w:val="009C70FD"/>
    <w:rsid w:val="009E71EF"/>
    <w:rsid w:val="00A10189"/>
    <w:rsid w:val="00A1257A"/>
    <w:rsid w:val="00A22F05"/>
    <w:rsid w:val="00A238A2"/>
    <w:rsid w:val="00A2635E"/>
    <w:rsid w:val="00A27B5C"/>
    <w:rsid w:val="00A41B18"/>
    <w:rsid w:val="00A54470"/>
    <w:rsid w:val="00A63F6E"/>
    <w:rsid w:val="00A73B51"/>
    <w:rsid w:val="00A85D93"/>
    <w:rsid w:val="00A869FA"/>
    <w:rsid w:val="00A879B7"/>
    <w:rsid w:val="00A93C3A"/>
    <w:rsid w:val="00AA1191"/>
    <w:rsid w:val="00AC65AF"/>
    <w:rsid w:val="00AD3F24"/>
    <w:rsid w:val="00AF0F57"/>
    <w:rsid w:val="00B157C0"/>
    <w:rsid w:val="00B17751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94E62"/>
    <w:rsid w:val="00BA2127"/>
    <w:rsid w:val="00BB5636"/>
    <w:rsid w:val="00BF0D75"/>
    <w:rsid w:val="00BF72E0"/>
    <w:rsid w:val="00C06628"/>
    <w:rsid w:val="00C4204F"/>
    <w:rsid w:val="00C654C5"/>
    <w:rsid w:val="00C738D7"/>
    <w:rsid w:val="00C84484"/>
    <w:rsid w:val="00C86CE8"/>
    <w:rsid w:val="00C937BA"/>
    <w:rsid w:val="00CA0CBF"/>
    <w:rsid w:val="00CA4C5E"/>
    <w:rsid w:val="00CA6D51"/>
    <w:rsid w:val="00CB2F7F"/>
    <w:rsid w:val="00CB65B5"/>
    <w:rsid w:val="00CC1427"/>
    <w:rsid w:val="00CC145B"/>
    <w:rsid w:val="00CC14D9"/>
    <w:rsid w:val="00CE303C"/>
    <w:rsid w:val="00D02951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4014"/>
    <w:rsid w:val="00D8613B"/>
    <w:rsid w:val="00DB05D3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65E50"/>
    <w:rsid w:val="00F77829"/>
    <w:rsid w:val="00F95448"/>
    <w:rsid w:val="00FA1726"/>
    <w:rsid w:val="00FB2F81"/>
    <w:rsid w:val="00FB4395"/>
    <w:rsid w:val="00FC22FB"/>
    <w:rsid w:val="00FC2A78"/>
    <w:rsid w:val="00FE1DC9"/>
    <w:rsid w:val="00FE254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</cp:revision>
  <cp:lastPrinted>2017-06-01T06:23:00Z</cp:lastPrinted>
  <dcterms:created xsi:type="dcterms:W3CDTF">2022-08-04T08:19:00Z</dcterms:created>
  <dcterms:modified xsi:type="dcterms:W3CDTF">2022-09-13T08:12:00Z</dcterms:modified>
</cp:coreProperties>
</file>